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E7446" w14:textId="0889EE13" w:rsidR="00A27383" w:rsidRDefault="00B64059" w:rsidP="00965D17">
      <w:pPr>
        <w:pStyle w:val="Title"/>
      </w:pPr>
      <w:r>
        <w:t>Peter Quill</w:t>
      </w:r>
    </w:p>
    <w:p w14:paraId="020F811E" w14:textId="4EEA9BE1" w:rsidR="00965D17" w:rsidRPr="00376320" w:rsidRDefault="00376320" w:rsidP="00965D17">
      <w:pPr>
        <w:rPr>
          <w:lang w:val="fr-FR"/>
        </w:rPr>
      </w:pPr>
      <w:r w:rsidRPr="00376320">
        <w:rPr>
          <w:lang w:val="fr-FR"/>
        </w:rPr>
        <w:t xml:space="preserve">8793 </w:t>
      </w:r>
      <w:proofErr w:type="spellStart"/>
      <w:r w:rsidRPr="00376320">
        <w:rPr>
          <w:lang w:val="fr-FR"/>
        </w:rPr>
        <w:t>Chambore</w:t>
      </w:r>
      <w:proofErr w:type="spellEnd"/>
      <w:r w:rsidRPr="00376320">
        <w:rPr>
          <w:lang w:val="fr-FR"/>
        </w:rPr>
        <w:t xml:space="preserve"> Dr, Jacksonville, FL 32256</w:t>
      </w:r>
      <w:r w:rsidR="00965D17" w:rsidRPr="00376320">
        <w:rPr>
          <w:lang w:val="fr-FR"/>
        </w:rPr>
        <w:t> | </w:t>
      </w:r>
      <w:r w:rsidRPr="00376320">
        <w:rPr>
          <w:lang w:val="fr-FR"/>
        </w:rPr>
        <w:t>(904) 655-0031</w:t>
      </w:r>
      <w:r w:rsidR="00965D17" w:rsidRPr="00376320">
        <w:rPr>
          <w:lang w:val="fr-FR"/>
        </w:rPr>
        <w:t> | </w:t>
      </w:r>
      <w:r w:rsidR="00B64059">
        <w:rPr>
          <w:lang w:val="fr-FR"/>
        </w:rPr>
        <w:t>starlord</w:t>
      </w:r>
      <w:r w:rsidRPr="00376320">
        <w:rPr>
          <w:lang w:val="fr-FR"/>
        </w:rPr>
        <w:t>@gmail.com</w:t>
      </w:r>
    </w:p>
    <w:p w14:paraId="27D90DA7" w14:textId="72100198" w:rsidR="00965D17" w:rsidRPr="00005FAA" w:rsidRDefault="00B64059" w:rsidP="00965D17">
      <w:pPr>
        <w:pStyle w:val="Date"/>
      </w:pPr>
      <w:r>
        <w:t>January 14, 2019</w:t>
      </w:r>
    </w:p>
    <w:sdt>
      <w:sdtPr>
        <w:alias w:val="Recipient Name:"/>
        <w:tag w:val="Recipient Name:"/>
        <w:id w:val="329652792"/>
        <w:placeholder>
          <w:docPart w:val="54470BBB6D2E49B6A6489796A29B7ACD"/>
        </w:placeholder>
        <w:dataBinding w:prefixMappings="xmlns:ns0='http://schemas.microsoft.com/office/2006/coverPageProps' " w:xpath="/ns0:CoverPageProperties[1]/ns0:CompanyFax[1]" w:storeItemID="{55AF091B-3C7A-41E3-B477-F2FDAA23CFDA}"/>
        <w15:appearance w15:val="hidden"/>
        <w:text w:multiLine="1"/>
      </w:sdtPr>
      <w:sdtEndPr/>
      <w:sdtContent>
        <w:p w14:paraId="4CED8A86" w14:textId="77777777" w:rsidR="00965D17" w:rsidRDefault="00376320" w:rsidP="00965D17">
          <w:pPr>
            <w:pStyle w:val="Address"/>
          </w:pPr>
          <w:r>
            <w:t>Mrs. Reed</w:t>
          </w:r>
        </w:p>
      </w:sdtContent>
    </w:sdt>
    <w:p w14:paraId="4FE812C4" w14:textId="77777777" w:rsidR="0076387D" w:rsidRDefault="00376320" w:rsidP="0076387D">
      <w:pPr>
        <w:pStyle w:val="Address"/>
      </w:pPr>
      <w:r>
        <w:t>ELA Instructor</w:t>
      </w:r>
    </w:p>
    <w:p w14:paraId="1524CC1D" w14:textId="77777777" w:rsidR="0076387D" w:rsidRDefault="00376320" w:rsidP="0076387D">
      <w:pPr>
        <w:pStyle w:val="Address"/>
      </w:pPr>
      <w:r>
        <w:t>Mandarin High School</w:t>
      </w:r>
    </w:p>
    <w:p w14:paraId="3FB71F05" w14:textId="77777777" w:rsidR="00965D17" w:rsidRDefault="00376320" w:rsidP="0076387D">
      <w:pPr>
        <w:pStyle w:val="Address"/>
      </w:pPr>
      <w:r>
        <w:t>4831 Greenland Rd</w:t>
      </w:r>
      <w:r>
        <w:br/>
        <w:t>Jacksonville, FL 32258</w:t>
      </w:r>
    </w:p>
    <w:p w14:paraId="6F2DDC47" w14:textId="77777777" w:rsidR="00965D17" w:rsidRDefault="00965D17" w:rsidP="00965D17">
      <w:pPr>
        <w:pStyle w:val="Salutation"/>
      </w:pPr>
      <w:r>
        <w:t xml:space="preserve">Dear </w:t>
      </w:r>
      <w:sdt>
        <w:sdtPr>
          <w:alias w:val="Recipient Name:"/>
          <w:tag w:val="Recipient Name:"/>
          <w:id w:val="1710682847"/>
          <w:placeholder>
            <w:docPart w:val="36187E88728740FCA36750E81DFEAF99"/>
          </w:placeholder>
          <w:dataBinding w:prefixMappings="xmlns:ns0='http://schemas.microsoft.com/office/2006/coverPageProps' " w:xpath="/ns0:CoverPageProperties[1]/ns0:CompanyFax[1]" w:storeItemID="{55AF091B-3C7A-41E3-B477-F2FDAA23CFDA}"/>
          <w15:appearance w15:val="hidden"/>
          <w:text w:multiLine="1"/>
        </w:sdtPr>
        <w:sdtEndPr/>
        <w:sdtContent>
          <w:r w:rsidR="00376320">
            <w:t>Mrs. Reed</w:t>
          </w:r>
        </w:sdtContent>
      </w:sdt>
      <w:r>
        <w:t>:</w:t>
      </w:r>
    </w:p>
    <w:p w14:paraId="4D688B59" w14:textId="77777777" w:rsidR="00965D17" w:rsidRPr="00B64059" w:rsidRDefault="00376320" w:rsidP="00376320">
      <w:pPr>
        <w:rPr>
          <w:sz w:val="20"/>
        </w:rPr>
      </w:pPr>
      <w:r w:rsidRPr="00B64059">
        <w:rPr>
          <w:sz w:val="20"/>
        </w:rPr>
        <w:t>I am writing in regards to the “A”</w:t>
      </w:r>
      <w:r w:rsidR="002E3B97" w:rsidRPr="00B64059">
        <w:rPr>
          <w:sz w:val="20"/>
        </w:rPr>
        <w:t xml:space="preserve"> student positio</w:t>
      </w:r>
      <w:r w:rsidRPr="00B64059">
        <w:rPr>
          <w:sz w:val="20"/>
        </w:rPr>
        <w:t>n as I</w:t>
      </w:r>
      <w:r w:rsidR="002E3B97" w:rsidRPr="00B64059">
        <w:rPr>
          <w:sz w:val="20"/>
        </w:rPr>
        <w:t xml:space="preserve"> heard about the opening for such</w:t>
      </w:r>
      <w:r w:rsidRPr="00B64059">
        <w:rPr>
          <w:sz w:val="20"/>
        </w:rPr>
        <w:t xml:space="preserve"> on the 14</w:t>
      </w:r>
      <w:r w:rsidRPr="00B64059">
        <w:rPr>
          <w:sz w:val="20"/>
          <w:vertAlign w:val="superscript"/>
        </w:rPr>
        <w:t>th</w:t>
      </w:r>
      <w:r w:rsidRPr="00B64059">
        <w:rPr>
          <w:sz w:val="20"/>
        </w:rPr>
        <w:t xml:space="preserve"> of January</w:t>
      </w:r>
      <w:r w:rsidR="002E3B97" w:rsidRPr="00B64059">
        <w:rPr>
          <w:sz w:val="20"/>
        </w:rPr>
        <w:t xml:space="preserve"> during the class presentation. I have various skills </w:t>
      </w:r>
      <w:r w:rsidR="009473FE" w:rsidRPr="00B64059">
        <w:rPr>
          <w:sz w:val="20"/>
        </w:rPr>
        <w:t>that deem me as a successful student;</w:t>
      </w:r>
      <w:r w:rsidR="002E3B97" w:rsidRPr="00B64059">
        <w:rPr>
          <w:sz w:val="20"/>
        </w:rPr>
        <w:t xml:space="preserve"> I am diligent, determined, eager to learn, and have courtesy of others. </w:t>
      </w:r>
    </w:p>
    <w:p w14:paraId="3EB6C367" w14:textId="77777777" w:rsidR="002E3B97" w:rsidRPr="00B64059" w:rsidRDefault="002E3B97" w:rsidP="00376320">
      <w:pPr>
        <w:rPr>
          <w:sz w:val="20"/>
        </w:rPr>
      </w:pPr>
      <w:r w:rsidRPr="00B64059">
        <w:rPr>
          <w:sz w:val="20"/>
        </w:rPr>
        <w:t xml:space="preserve">I </w:t>
      </w:r>
      <w:r w:rsidR="00AF265A" w:rsidRPr="00B64059">
        <w:rPr>
          <w:sz w:val="20"/>
        </w:rPr>
        <w:t xml:space="preserve">am </w:t>
      </w:r>
      <w:r w:rsidRPr="00B64059">
        <w:rPr>
          <w:sz w:val="20"/>
        </w:rPr>
        <w:t>currently work at Chick-Fil-A</w:t>
      </w:r>
      <w:r w:rsidR="009473FE" w:rsidRPr="00B64059">
        <w:rPr>
          <w:sz w:val="20"/>
        </w:rPr>
        <w:t xml:space="preserve">, being in the front of the house- </w:t>
      </w:r>
      <w:r w:rsidRPr="00B64059">
        <w:rPr>
          <w:sz w:val="20"/>
        </w:rPr>
        <w:t>increasing my diligence and courtesy for others as our policy is huge on customer service. I have been working there for about 3 months. We have a new slogan this year, which is “Better before bigger.”</w:t>
      </w:r>
      <w:r w:rsidR="00AF265A" w:rsidRPr="00B64059">
        <w:rPr>
          <w:sz w:val="20"/>
        </w:rPr>
        <w:t xml:space="preserve"> </w:t>
      </w:r>
      <w:r w:rsidRPr="00B64059">
        <w:rPr>
          <w:sz w:val="20"/>
        </w:rPr>
        <w:t>After high school I plan on staying here in Jacksonville, Florida for about four years to get a doctoral degree in clinical psychology so I can help others and direct them in a better path. I also plan on going to SCAD after finishing my doctoral degree to get a masters’ degree in animation so later on I can get into Pixar and animate movies that will put a smile on peoples’ faces.</w:t>
      </w:r>
    </w:p>
    <w:p w14:paraId="047319BE" w14:textId="77777777" w:rsidR="00AF265A" w:rsidRPr="00B64059" w:rsidRDefault="00AF265A" w:rsidP="00376320">
      <w:pPr>
        <w:rPr>
          <w:sz w:val="20"/>
        </w:rPr>
      </w:pPr>
      <w:r w:rsidRPr="00B64059">
        <w:rPr>
          <w:sz w:val="20"/>
        </w:rPr>
        <w:t>This class makes me very eager to learn as it teaches me new possibilities in how to be creative, yet also sharp-witted at the same time. This provides into my future as I want to fascinate those with my creativity and put a smile on their face̶̶</w:t>
      </w:r>
      <w:r w:rsidR="009473FE" w:rsidRPr="00B64059">
        <w:rPr>
          <w:sz w:val="20"/>
        </w:rPr>
        <w:t xml:space="preserve"> at the same time. I am willing to ask questions, as I am very curious at mind and want to improve myself as a person. Asking questions is a way for me to receive clarification on improvement and building skills that I have set a goal for.</w:t>
      </w:r>
      <w:bookmarkStart w:id="0" w:name="_GoBack"/>
      <w:bookmarkEnd w:id="0"/>
    </w:p>
    <w:p w14:paraId="4EAF40E6" w14:textId="1A41743D" w:rsidR="009473FE" w:rsidRPr="00B64059" w:rsidRDefault="009473FE" w:rsidP="00376320">
      <w:pPr>
        <w:rPr>
          <w:sz w:val="20"/>
        </w:rPr>
      </w:pPr>
      <w:r w:rsidRPr="00B64059">
        <w:rPr>
          <w:sz w:val="20"/>
        </w:rPr>
        <w:t>From the presentation I know that I can contact you via email, remind, and your web</w:t>
      </w:r>
      <w:r w:rsidR="002C66D3" w:rsidRPr="00B64059">
        <w:rPr>
          <w:sz w:val="20"/>
        </w:rPr>
        <w:t xml:space="preserve">site. Communication outside of the classroom is important, showing that you are responsible and actually want to try to get in touch with the audience to hear more from them. You can reach me via phone number, which is (904) 655-0031 and my email, which is </w:t>
      </w:r>
      <w:hyperlink r:id="rId9" w:history="1">
        <w:r w:rsidR="00B64059" w:rsidRPr="00B64059">
          <w:rPr>
            <w:rStyle w:val="Hyperlink"/>
            <w:sz w:val="20"/>
          </w:rPr>
          <w:t>starlord@gmail.com</w:t>
        </w:r>
      </w:hyperlink>
      <w:r w:rsidR="002C66D3" w:rsidRPr="00B64059">
        <w:rPr>
          <w:sz w:val="20"/>
        </w:rPr>
        <w:t>. The best time to reach me is after school, before 5 PM.</w:t>
      </w:r>
    </w:p>
    <w:p w14:paraId="34599E35" w14:textId="77777777" w:rsidR="00965D17" w:rsidRDefault="00B64059" w:rsidP="00965D17">
      <w:pPr>
        <w:pStyle w:val="Closing"/>
      </w:pPr>
      <w:sdt>
        <w:sdtPr>
          <w:alias w:val="Sincerely:"/>
          <w:tag w:val="Sincerely:"/>
          <w:id w:val="-1406294513"/>
          <w:placeholder>
            <w:docPart w:val="573883B69FAC43A1B48F63BA87DBF574"/>
          </w:placeholder>
          <w:temporary/>
          <w:showingPlcHdr/>
          <w15:appearance w15:val="hidden"/>
        </w:sdtPr>
        <w:sdtEndPr/>
        <w:sdtContent>
          <w:r w:rsidR="000D5AB1">
            <w:t>Sincerely</w:t>
          </w:r>
        </w:sdtContent>
      </w:sdt>
      <w:r w:rsidR="00965D17">
        <w:t>,</w:t>
      </w:r>
    </w:p>
    <w:sdt>
      <w:sdtPr>
        <w:alias w:val="Your Name:"/>
        <w:tag w:val="Your Name:"/>
        <w:id w:val="-80522426"/>
        <w:placeholder>
          <w:docPart w:val="C6F8D928D2234FD3B20251FBD6B6EAEC"/>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6D172B3F" w14:textId="064DCB36" w:rsidR="00302A2C" w:rsidRPr="00302A2C" w:rsidRDefault="00B64059" w:rsidP="00302A2C">
          <w:pPr>
            <w:pStyle w:val="Signature"/>
          </w:pPr>
          <w:r>
            <w:t>Peter Quill</w:t>
          </w:r>
        </w:p>
      </w:sdtContent>
    </w:sdt>
    <w:sectPr w:rsidR="00302A2C" w:rsidRPr="00302A2C" w:rsidSect="00673C35">
      <w:footerReference w:type="default" r:id="rId10"/>
      <w:pgSz w:w="12240" w:h="15840"/>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10B16" w14:textId="77777777" w:rsidR="00376320" w:rsidRDefault="00376320">
      <w:pPr>
        <w:spacing w:after="0"/>
      </w:pPr>
      <w:r>
        <w:separator/>
      </w:r>
    </w:p>
  </w:endnote>
  <w:endnote w:type="continuationSeparator" w:id="0">
    <w:p w14:paraId="4578FC90" w14:textId="77777777" w:rsidR="00376320" w:rsidRDefault="00376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79B6" w14:textId="64BAD7BB" w:rsidR="00050C8B" w:rsidRDefault="000D5AB1">
    <w:pPr>
      <w:pStyle w:val="Footer"/>
    </w:pPr>
    <w:r>
      <w:t xml:space="preserve">Page </w:t>
    </w:r>
    <w:r>
      <w:fldChar w:fldCharType="begin"/>
    </w:r>
    <w:r>
      <w:instrText xml:space="preserve"> PAGE   \* MERGEFORMAT </w:instrText>
    </w:r>
    <w:r>
      <w:fldChar w:fldCharType="separate"/>
    </w:r>
    <w:r w:rsidR="00B6405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E04A" w14:textId="77777777" w:rsidR="00376320" w:rsidRDefault="00376320">
      <w:pPr>
        <w:spacing w:after="0"/>
      </w:pPr>
      <w:r>
        <w:separator/>
      </w:r>
    </w:p>
  </w:footnote>
  <w:footnote w:type="continuationSeparator" w:id="0">
    <w:p w14:paraId="7B5DF712" w14:textId="77777777" w:rsidR="00376320" w:rsidRDefault="0037632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20"/>
    <w:rsid w:val="000D5AB1"/>
    <w:rsid w:val="002045EB"/>
    <w:rsid w:val="00270D8C"/>
    <w:rsid w:val="00293B83"/>
    <w:rsid w:val="002C66D3"/>
    <w:rsid w:val="002E3B97"/>
    <w:rsid w:val="00302A2C"/>
    <w:rsid w:val="00376320"/>
    <w:rsid w:val="00381669"/>
    <w:rsid w:val="0052105A"/>
    <w:rsid w:val="00673C35"/>
    <w:rsid w:val="006A3CE7"/>
    <w:rsid w:val="0076387D"/>
    <w:rsid w:val="008F15C5"/>
    <w:rsid w:val="009473FE"/>
    <w:rsid w:val="00965D17"/>
    <w:rsid w:val="00A27383"/>
    <w:rsid w:val="00A736B0"/>
    <w:rsid w:val="00AF265A"/>
    <w:rsid w:val="00B64059"/>
    <w:rsid w:val="00C83E3C"/>
    <w:rsid w:val="00D02A74"/>
    <w:rsid w:val="00D905F1"/>
    <w:rsid w:val="00D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A382"/>
  <w15:chartTrackingRefBased/>
  <w15:docId w15:val="{8AAB97DF-3987-4F44-BA9B-47FB5138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rFonts w:eastAsiaTheme="minorEastAsia"/>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rPr>
      <w:rFonts w:eastAsiaTheme="minorEastAsia"/>
    </w:r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tarlor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dr1\AppData\Roaming\Microsoft\Templates\Cover%20letter%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70BBB6D2E49B6A6489796A29B7ACD"/>
        <w:category>
          <w:name w:val="General"/>
          <w:gallery w:val="placeholder"/>
        </w:category>
        <w:types>
          <w:type w:val="bbPlcHdr"/>
        </w:types>
        <w:behaviors>
          <w:behavior w:val="content"/>
        </w:behaviors>
        <w:guid w:val="{2893D0B0-1F24-4311-BB59-D6AC272654B8}"/>
      </w:docPartPr>
      <w:docPartBody>
        <w:p w:rsidR="008F5C11" w:rsidRDefault="008F5C11">
          <w:pPr>
            <w:pStyle w:val="54470BBB6D2E49B6A6489796A29B7ACD"/>
          </w:pPr>
          <w:r>
            <w:t>Recipient Name</w:t>
          </w:r>
        </w:p>
      </w:docPartBody>
    </w:docPart>
    <w:docPart>
      <w:docPartPr>
        <w:name w:val="36187E88728740FCA36750E81DFEAF99"/>
        <w:category>
          <w:name w:val="General"/>
          <w:gallery w:val="placeholder"/>
        </w:category>
        <w:types>
          <w:type w:val="bbPlcHdr"/>
        </w:types>
        <w:behaviors>
          <w:behavior w:val="content"/>
        </w:behaviors>
        <w:guid w:val="{20E9AB1E-792F-4C87-A491-9EB923761573}"/>
      </w:docPartPr>
      <w:docPartBody>
        <w:p w:rsidR="008F5C11" w:rsidRDefault="008F5C11">
          <w:pPr>
            <w:pStyle w:val="36187E88728740FCA36750E81DFEAF99"/>
          </w:pPr>
          <w:r>
            <w:t>Recipient Name</w:t>
          </w:r>
        </w:p>
      </w:docPartBody>
    </w:docPart>
    <w:docPart>
      <w:docPartPr>
        <w:name w:val="573883B69FAC43A1B48F63BA87DBF574"/>
        <w:category>
          <w:name w:val="General"/>
          <w:gallery w:val="placeholder"/>
        </w:category>
        <w:types>
          <w:type w:val="bbPlcHdr"/>
        </w:types>
        <w:behaviors>
          <w:behavior w:val="content"/>
        </w:behaviors>
        <w:guid w:val="{42703045-318A-4CC5-AF2C-3CDE6D166621}"/>
      </w:docPartPr>
      <w:docPartBody>
        <w:p w:rsidR="008F5C11" w:rsidRDefault="008F5C11">
          <w:pPr>
            <w:pStyle w:val="573883B69FAC43A1B48F63BA87DBF574"/>
          </w:pPr>
          <w:r>
            <w:t>Sincerely</w:t>
          </w:r>
        </w:p>
      </w:docPartBody>
    </w:docPart>
    <w:docPart>
      <w:docPartPr>
        <w:name w:val="C6F8D928D2234FD3B20251FBD6B6EAEC"/>
        <w:category>
          <w:name w:val="General"/>
          <w:gallery w:val="placeholder"/>
        </w:category>
        <w:types>
          <w:type w:val="bbPlcHdr"/>
        </w:types>
        <w:behaviors>
          <w:behavior w:val="content"/>
        </w:behaviors>
        <w:guid w:val="{5971D043-9FA8-498D-B798-7D5CDA856344}"/>
      </w:docPartPr>
      <w:docPartBody>
        <w:p w:rsidR="008F5C11" w:rsidRDefault="008F5C11">
          <w:pPr>
            <w:pStyle w:val="C6F8D928D2234FD3B20251FBD6B6EAE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1"/>
    <w:rsid w:val="008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3F222019047D49EEE3F18B281ED3C">
    <w:name w:val="3D33F222019047D49EEE3F18B281ED3C"/>
  </w:style>
  <w:style w:type="paragraph" w:customStyle="1" w:styleId="D0143DD0244248C68F4B6E9BC1204F9B">
    <w:name w:val="D0143DD0244248C68F4B6E9BC1204F9B"/>
  </w:style>
  <w:style w:type="paragraph" w:customStyle="1" w:styleId="64BFC054AF884DA288EADBFA504C0782">
    <w:name w:val="64BFC054AF884DA288EADBFA504C0782"/>
  </w:style>
  <w:style w:type="paragraph" w:customStyle="1" w:styleId="8BD7F84B3DAE4A50A58B047593B65B8B">
    <w:name w:val="8BD7F84B3DAE4A50A58B047593B65B8B"/>
  </w:style>
  <w:style w:type="paragraph" w:customStyle="1" w:styleId="FB46C24534FE4878BB80DA50CCDC5589">
    <w:name w:val="FB46C24534FE4878BB80DA50CCDC5589"/>
  </w:style>
  <w:style w:type="paragraph" w:customStyle="1" w:styleId="54470BBB6D2E49B6A6489796A29B7ACD">
    <w:name w:val="54470BBB6D2E49B6A6489796A29B7ACD"/>
  </w:style>
  <w:style w:type="paragraph" w:customStyle="1" w:styleId="F2AA4B8713BD4BE6B390276B2DCCEC86">
    <w:name w:val="F2AA4B8713BD4BE6B390276B2DCCEC86"/>
  </w:style>
  <w:style w:type="paragraph" w:customStyle="1" w:styleId="5AAD54F666964899AAC4963535D8DE9C">
    <w:name w:val="5AAD54F666964899AAC4963535D8DE9C"/>
  </w:style>
  <w:style w:type="paragraph" w:customStyle="1" w:styleId="FAE77E31195045B9B972377C21B10450">
    <w:name w:val="FAE77E31195045B9B972377C21B10450"/>
  </w:style>
  <w:style w:type="paragraph" w:customStyle="1" w:styleId="36187E88728740FCA36750E81DFEAF99">
    <w:name w:val="36187E88728740FCA36750E81DFEAF99"/>
  </w:style>
  <w:style w:type="paragraph" w:customStyle="1" w:styleId="468B08B6BEE94FE1A8A627814FBDFAE6">
    <w:name w:val="468B08B6BEE94FE1A8A627814FBDFAE6"/>
  </w:style>
  <w:style w:type="paragraph" w:customStyle="1" w:styleId="573883B69FAC43A1B48F63BA87DBF574">
    <w:name w:val="573883B69FAC43A1B48F63BA87DBF574"/>
  </w:style>
  <w:style w:type="paragraph" w:customStyle="1" w:styleId="C6F8D928D2234FD3B20251FBD6B6EAEC">
    <w:name w:val="C6F8D928D2234FD3B20251FBD6B6E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rs. Ree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92912-3BBB-4379-A74A-E958BA71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letter (blue)</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er Quill</dc:creator>
  <cp:keywords/>
  <dc:description/>
  <cp:lastModifiedBy>Reed, Robin M.</cp:lastModifiedBy>
  <cp:revision>2</cp:revision>
  <cp:lastPrinted>2019-01-14T16:15:00Z</cp:lastPrinted>
  <dcterms:created xsi:type="dcterms:W3CDTF">2019-01-14T16:16:00Z</dcterms:created>
  <dcterms:modified xsi:type="dcterms:W3CDTF">2019-01-14T16:16:00Z</dcterms:modified>
</cp:coreProperties>
</file>